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Pr="003134F2" w:rsidR="00AF113E" w:rsidTr="63BCE895" w14:paraId="59329A04" w14:textId="77777777">
        <w:trPr>
          <w:trHeight w:val="557"/>
          <w:jc w:val="center"/>
        </w:trPr>
        <w:tc>
          <w:tcPr>
            <w:tcW w:w="1680" w:type="pct"/>
            <w:tcMar/>
          </w:tcPr>
          <w:p w:rsidRPr="004D09AC" w:rsidR="003A71C5" w:rsidP="63BCE895" w:rsidRDefault="003A71C5" w14:paraId="312B8D00" w14:textId="77777777" w14:noSpellErr="1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 xml:space="preserve">Centro Gubernamental de la Ciudad </w:t>
            </w:r>
          </w:p>
          <w:p w:rsidRPr="004D09AC" w:rsidR="00AF113E" w:rsidP="63BCE895" w:rsidRDefault="003D51C7" w14:paraId="6ECCF83D" w14:textId="77777777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 xml:space="preserve">8401 NW 53rd </w:t>
            </w:r>
            <w:proofErr w:type="spellStart"/>
            <w:r w:rsidRPr="63BCE895" w:rsidR="63BCE895">
              <w:rPr>
                <w:rFonts w:ascii="Palatino Linotype" w:hAnsi="Palatino Linotype"/>
                <w:sz w:val="22"/>
                <w:szCs w:val="22"/>
              </w:rPr>
              <w:t>Terrace</w:t>
            </w:r>
            <w:proofErr w:type="spellEnd"/>
          </w:p>
          <w:p w:rsidRPr="004D09AC" w:rsidR="00AF113E" w:rsidP="63BCE895" w:rsidRDefault="00AF113E" w14:paraId="485C21B0" w14:textId="77777777" w14:noSpellErr="1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 xml:space="preserve">Doral, FL 33166 </w:t>
            </w:r>
          </w:p>
          <w:p w:rsidRPr="004D09AC" w:rsidR="00AF113E" w:rsidP="63BCE895" w:rsidRDefault="00AF113E" w14:paraId="11853B93" w14:textId="77777777" w14:noSpellErr="1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>305-59 DORAL (305-593-6725)</w:t>
            </w:r>
          </w:p>
          <w:p w:rsidRPr="004D09AC" w:rsidR="00AF113E" w:rsidRDefault="00827115" w14:paraId="3F4B39B0" w14:textId="77777777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</w:rPr>
            </w:pPr>
            <w:hyperlink w:history="1" r:id="rId8">
              <w:r w:rsidR="00E0167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ww.cityofdoral.com</w:t>
              </w:r>
            </w:hyperlink>
            <w:r w:rsidR="00E01678">
              <w:rPr>
                <w:rFonts w:ascii="Palatino Linotype" w:hAnsi="Palatino Linotype"/>
                <w:smallCaps/>
                <w:sz w:val="22"/>
                <w:szCs w:val="22"/>
              </w:rPr>
              <w:br/>
            </w:r>
            <w:r w:rsidR="00E01678">
              <w:rPr>
                <w:noProof/>
              </w:rPr>
              <w:drawing>
                <wp:inline distT="0" distB="0" distL="0" distR="0" wp14:anchorId="77B9A19F" wp14:editId="277A5670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678">
              <w:rPr>
                <w:noProof/>
              </w:rPr>
              <w:drawing>
                <wp:inline distT="0" distB="0" distL="0" distR="0" wp14:anchorId="1B52BBF7" wp14:editId="5001ABD3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678">
              <w:rPr>
                <w:rFonts w:ascii="Palatino Linotype" w:hAnsi="Palatino Linotype"/>
                <w:sz w:val="22"/>
                <w:szCs w:val="22"/>
              </w:rPr>
              <w:br/>
            </w:r>
            <w:r w:rsidR="00E01678">
              <w:rPr>
                <w:rFonts w:ascii="Palatino Linotype" w:hAnsi="Palatino Linotype"/>
                <w:sz w:val="22"/>
                <w:szCs w:val="22"/>
              </w:rPr>
              <w:br/>
            </w:r>
          </w:p>
          <w:p w:rsidRPr="004D09AC" w:rsidR="00AF113E" w:rsidRDefault="00AF113E" w14:paraId="43F0F31F" w14:textId="77777777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tcMar/>
            <w:vAlign w:val="center"/>
            <w:hideMark/>
          </w:tcPr>
          <w:p w:rsidRPr="004D09AC" w:rsidR="00AF113E" w:rsidRDefault="00AF113E" w14:paraId="0DABD278" w14:textId="77777777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6B29A739" wp14:editId="3801334A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  <w:tcMar/>
          </w:tcPr>
          <w:p w:rsidRPr="001B2CEF" w:rsidR="00AF113E" w:rsidP="63BCE895" w:rsidRDefault="009D2BEF" w14:paraId="13B5EFC8" w14:textId="4ECA6E04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>24</w:t>
            </w: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 xml:space="preserve"> de agosto de</w:t>
            </w:r>
            <w:r w:rsidRPr="63BCE895" w:rsidR="63BCE895">
              <w:rPr>
                <w:rFonts w:ascii="Palatino Linotype" w:hAnsi="Palatino Linotype"/>
                <w:sz w:val="22"/>
                <w:szCs w:val="22"/>
              </w:rPr>
              <w:t xml:space="preserve"> 2018</w:t>
            </w:r>
          </w:p>
          <w:p w:rsidRPr="001B2CEF" w:rsidR="00AF113E" w:rsidP="63BCE895" w:rsidRDefault="00AF113E" w14:paraId="45BC893F" w14:textId="77777777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b w:val="1"/>
                <w:bCs w:val="1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/>
                <w:b w:val="1"/>
                <w:bCs w:val="1"/>
                <w:sz w:val="22"/>
                <w:szCs w:val="22"/>
              </w:rPr>
              <w:t>Para distribución inmediata</w:t>
            </w:r>
          </w:p>
          <w:p w:rsidRPr="001B2CEF" w:rsidR="00AF113E" w:rsidP="63BCE895" w:rsidRDefault="00AF113E" w14:paraId="6CEA1B90" w14:textId="77777777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i w:val="1"/>
                <w:iCs w:val="1"/>
                <w:sz w:val="22"/>
                <w:szCs w:val="22"/>
                <w:u w:val="single"/>
              </w:rPr>
            </w:pPr>
            <w:r w:rsidRPr="63BCE895" w:rsidR="63BCE895">
              <w:rPr>
                <w:rFonts w:ascii="Palatino Linotype" w:hAnsi="Palatino Linotype"/>
                <w:i w:val="1"/>
                <w:iCs w:val="1"/>
                <w:sz w:val="22"/>
                <w:szCs w:val="22"/>
                <w:u w:val="single"/>
              </w:rPr>
              <w:t>Para más información</w:t>
            </w:r>
          </w:p>
          <w:p w:rsidRPr="00827115" w:rsidR="00BD73FD" w:rsidP="63BCE895" w:rsidRDefault="00BD73FD" w14:paraId="6C304FCE" w14:textId="77777777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i w:val="1"/>
                <w:iCs w:val="1"/>
                <w:color w:val="FF0000"/>
                <w:sz w:val="8"/>
                <w:szCs w:val="8"/>
                <w:u w:val="single"/>
              </w:rPr>
            </w:pPr>
            <w:r w:rsidRPr="63BCE895" w:rsidR="63BCE895">
              <w:rPr>
                <w:rFonts w:ascii="Palatino Linotype" w:hAnsi="Palatino Linotype"/>
                <w:i w:val="1"/>
                <w:iCs w:val="1"/>
                <w:color w:val="FF0000"/>
                <w:sz w:val="22"/>
                <w:szCs w:val="22"/>
              </w:rPr>
              <w:t>(Sólo medios)</w:t>
            </w:r>
          </w:p>
          <w:p w:rsidRPr="001B2CEF" w:rsidR="00D2595F" w:rsidRDefault="00D2595F" w14:paraId="147292A4" w14:textId="77777777">
            <w:pPr>
              <w:spacing w:line="276" w:lineRule="auto"/>
              <w:jc w:val="right"/>
              <w:rPr>
                <w:rFonts w:ascii="Palatino Linotype" w:hAnsi="Palatino Linotype" w:eastAsiaTheme="minorHAnsi" w:cstheme="minorHAnsi"/>
                <w:i/>
                <w:sz w:val="8"/>
                <w:szCs w:val="8"/>
                <w:u w:val="single"/>
                <w:lang w:val="es-ES"/>
              </w:rPr>
            </w:pPr>
          </w:p>
          <w:p w:rsidRPr="001B2CEF" w:rsidR="00D2595F" w:rsidP="63BCE895" w:rsidRDefault="00D2595F" w14:paraId="0A705A59" w14:noSpellErr="1" w14:textId="4E835DD2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</w:pPr>
            <w:r w:rsidRPr="63BCE895" w:rsidR="63BCE895"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  <w:t>Maggie Santos</w:t>
            </w:r>
          </w:p>
          <w:p w:rsidRPr="001B2CEF" w:rsidR="00D2595F" w:rsidP="00871624" w:rsidRDefault="00827115" w14:paraId="1346C7B9" w14:textId="77777777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</w:rPr>
            </w:pPr>
            <w:hyperlink w:history="1" r:id="rId16">
              <w:r w:rsidR="00E01678">
                <w:rPr>
                  <w:rStyle w:val="Hyperlink"/>
                  <w:rFonts w:ascii="Palatino Linotype" w:hAnsi="Palatino Linotype"/>
                </w:rPr>
                <w:t>Maggie.Santos@cityofdoral.com</w:t>
              </w:r>
            </w:hyperlink>
          </w:p>
          <w:p w:rsidRPr="001B2CEF" w:rsidR="00124B44" w:rsidP="00124B44" w:rsidRDefault="00124B44" w14:paraId="1D68D150" w14:textId="77777777">
            <w:pPr>
              <w:spacing w:line="276" w:lineRule="auto"/>
              <w:jc w:val="right"/>
              <w:rPr>
                <w:rFonts w:ascii="Palatino Linotype" w:hAnsi="Palatino Linotype" w:eastAsiaTheme="minorHAnsi" w:cstheme="minorHAnsi"/>
                <w:color w:val="0000FF"/>
                <w:sz w:val="22"/>
                <w:szCs w:val="22"/>
                <w:u w:val="single"/>
              </w:rPr>
            </w:pPr>
            <w:bookmarkStart w:name="_GoBack" w:id="0"/>
            <w:bookmarkEnd w:id="0"/>
          </w:p>
        </w:tc>
      </w:tr>
    </w:tbl>
    <w:p w:rsidRPr="004D09AC" w:rsidR="001618F9" w:rsidP="63BCE895" w:rsidRDefault="00124B44" w14:paraId="054B6EE3" w14:textId="77777777" w14:noSpellErr="1">
      <w:pPr>
        <w:ind w:left="2160" w:firstLine="720"/>
        <w:rPr>
          <w:rFonts w:ascii="Palatino Linotype" w:hAnsi="Palatino Linotype" w:cs="Arial"/>
          <w:b w:val="1"/>
          <w:bCs w:val="1"/>
          <w:sz w:val="32"/>
          <w:szCs w:val="32"/>
          <w:u w:val="single"/>
        </w:rPr>
      </w:pPr>
      <w:r w:rsidRPr="63BCE895" w:rsidR="63BCE895">
        <w:rPr>
          <w:rFonts w:ascii="Palatino Linotype" w:hAnsi="Palatino Linotype"/>
          <w:b w:val="1"/>
          <w:bCs w:val="1"/>
          <w:sz w:val="32"/>
          <w:szCs w:val="32"/>
        </w:rPr>
        <w:t xml:space="preserve">   </w:t>
      </w:r>
      <w:r w:rsidRPr="63BCE895" w:rsidR="63BCE895">
        <w:rPr>
          <w:rFonts w:ascii="Palatino Linotype" w:hAnsi="Palatino Linotype"/>
          <w:b w:val="1"/>
          <w:bCs w:val="1"/>
          <w:sz w:val="32"/>
          <w:szCs w:val="32"/>
          <w:u w:val="single"/>
        </w:rPr>
        <w:t xml:space="preserve"> </w:t>
      </w:r>
      <w:r w:rsidRPr="63BCE895" w:rsidR="63BCE895">
        <w:rPr>
          <w:rFonts w:ascii="Palatino Linotype" w:hAnsi="Palatino Linotype"/>
          <w:b w:val="1"/>
          <w:bCs w:val="1"/>
          <w:sz w:val="28"/>
          <w:szCs w:val="28"/>
          <w:u w:val="single"/>
        </w:rPr>
        <w:t>Comunicado de prensa</w:t>
      </w:r>
    </w:p>
    <w:p w:rsidRPr="009F2B89" w:rsidR="00B64CAF" w:rsidP="00C032DA" w:rsidRDefault="00B64CAF" w14:paraId="39E9AF5D" w14:textId="77777777">
      <w:pPr>
        <w:rPr>
          <w:rFonts w:ascii="Palatino Linotype" w:hAnsi="Palatino Linotype" w:eastAsiaTheme="minorHAnsi" w:cstheme="minorHAnsi"/>
          <w:b/>
          <w:color w:val="000000" w:themeColor="text1"/>
          <w:szCs w:val="22"/>
        </w:rPr>
      </w:pPr>
    </w:p>
    <w:p w:rsidR="00961020" w:rsidP="63BCE895" w:rsidRDefault="00827115" w14:paraId="478F8C10" w14:textId="2F3A4880" w14:noSpellErr="1">
      <w:pPr>
        <w:jc w:val="center"/>
        <w:rPr>
          <w:rFonts w:ascii="Palatino Linotype" w:hAnsi="Palatino Linotype" w:eastAsia="Calibri" w:cs="Calibr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63BCE895" w:rsidR="63BCE895">
        <w:rPr>
          <w:rFonts w:ascii="Palatino Linotype" w:hAnsi="Palatino Linotype" w:eastAsia="Calibri" w:cs="Calibr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¡Doral muestra se amor por Brasil a través del arte y diversión!</w:t>
      </w:r>
    </w:p>
    <w:p w:rsidRPr="00827115" w:rsidR="00827115" w:rsidP="00961020" w:rsidRDefault="00827115" w14:paraId="69FC2300" w14:textId="77777777">
      <w:pPr>
        <w:jc w:val="center"/>
        <w:rPr>
          <w:rFonts w:ascii="Palatino Linotype" w:hAnsi="Palatino Linotype" w:eastAsiaTheme="minorHAnsi" w:cstheme="minorHAnsi"/>
          <w:b/>
          <w:color w:val="000000" w:themeColor="text1"/>
          <w:sz w:val="28"/>
          <w:szCs w:val="22"/>
        </w:rPr>
      </w:pPr>
    </w:p>
    <w:p w:rsidRPr="00827115" w:rsidR="00827115" w:rsidP="63BCE895" w:rsidRDefault="00BD4BF4" w14:paraId="0DFA82B8" w14:textId="77777777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Doral, FL - </w:t>
      </w: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El 7 de septiembre de 2018, el Gobierno de Doral celebrará la rica cultura y diversidad de Brasil, con el evento ¨Doral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Hearts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Brazil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¨. La recepción y exhibición de arte rinde homenaje al Aniversario de 196 años de la Independencia de Brasil, y ha sido seleccionada para ser incluida como parte de la Temporada Cultural 2018 del Consulado General de Brasil en Miami, "Un viaje a través de las experiencias brasileñas". </w:t>
      </w:r>
    </w:p>
    <w:p w:rsidRPr="00827115" w:rsidR="00827115" w:rsidP="00827115" w:rsidRDefault="00827115" w14:paraId="5E75815E" w14:textId="77777777">
      <w:pPr>
        <w:jc w:val="both"/>
        <w:rPr>
          <w:rFonts w:ascii="Palatino Linotype" w:hAnsi="Palatino Linotype"/>
          <w:color w:val="000000" w:themeColor="text1"/>
          <w:sz w:val="22"/>
        </w:rPr>
      </w:pPr>
    </w:p>
    <w:p w:rsidRPr="00827115" w:rsidR="00827115" w:rsidP="63BCE895" w:rsidRDefault="00827115" w14:paraId="5CF0D9A6" w14:textId="70D8B923" w14:noSpellErr="1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Esta colaboración cultural, ahora en su segundo año, fue aprobada con unanimidad por parte del Alcalde y el Consejo de la ciudad de Doral. Este evento es gratuito y abierto al </w:t>
      </w: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público; el</w:t>
      </w: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mismo contará</w:t>
      </w: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con deliciosos aperitivos</w:t>
      </w: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brasileños, música y mucho más.</w:t>
      </w:r>
    </w:p>
    <w:p w:rsidRPr="00827115" w:rsidR="00827115" w:rsidP="00827115" w:rsidRDefault="00827115" w14:paraId="1EDAA1BA" w14:textId="77777777">
      <w:pPr>
        <w:jc w:val="both"/>
        <w:rPr>
          <w:rFonts w:ascii="Palatino Linotype" w:hAnsi="Palatino Linotype"/>
          <w:color w:val="000000" w:themeColor="text1"/>
          <w:sz w:val="22"/>
        </w:rPr>
      </w:pPr>
    </w:p>
    <w:p w:rsidRPr="00827115" w:rsidR="00827115" w:rsidP="63BCE895" w:rsidRDefault="00827115" w14:paraId="447B300A" w14:textId="77777777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Toda la noche estará llena de la colorida cultura brasileña, con la exhibición de galardonados artistas brasileños que residen en el sur de la Florida, tales como: Alex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Vignoli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Carlos César Alves,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Carmem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Gusmão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Didi Marchi, Fernanda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Dabus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Fernanda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Frangetto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Jotape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Karine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. Oliveira, Karla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Calassa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Marine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Fonteyne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Roberta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Caviglia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y Tiago Magro. Cada uno trabajando en su área, escultura, pintura y fotografía, nos recordarán el valor de vivir en armonía con nuestros preciosos recursos naturales. La exhibición contará con Christopher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Barake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como curador, y estará disponible al público en el Doral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Government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Center (1er piso) de lunes a viernes de 8:00 a.m. a 4:00 p.m., hasta el 14 de septiembre.</w:t>
      </w:r>
    </w:p>
    <w:p w:rsidRPr="00827115" w:rsidR="00827115" w:rsidP="00827115" w:rsidRDefault="00827115" w14:paraId="44EED6CF" w14:textId="77777777">
      <w:pPr>
        <w:jc w:val="both"/>
        <w:rPr>
          <w:rFonts w:ascii="Palatino Linotype" w:hAnsi="Palatino Linotype"/>
          <w:color w:val="000000" w:themeColor="text1"/>
          <w:sz w:val="22"/>
        </w:rPr>
      </w:pPr>
    </w:p>
    <w:p w:rsidRPr="00827115" w:rsidR="00827115" w:rsidP="63BCE895" w:rsidRDefault="00827115" w14:paraId="19B3A19D" w14:textId="77777777" w14:noSpellErr="1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Doral realmente ama a Brasil y se hará evidente en esta gran celebración en donde felicitaremos a este bello país, sus ciudadanos y los todos descendientes de Brasil, por su riqueza cultural y sus contribuciones al mundo. </w:t>
      </w:r>
    </w:p>
    <w:p w:rsidRPr="00827115" w:rsidR="00827115" w:rsidP="00827115" w:rsidRDefault="00827115" w14:paraId="1B4BB26B" w14:textId="77777777">
      <w:pPr>
        <w:jc w:val="both"/>
        <w:rPr>
          <w:rFonts w:ascii="Palatino Linotype" w:hAnsi="Palatino Linotype"/>
          <w:color w:val="000000" w:themeColor="text1"/>
          <w:sz w:val="22"/>
        </w:rPr>
      </w:pPr>
    </w:p>
    <w:p w:rsidRPr="00827115" w:rsidR="00827115" w:rsidP="63BCE895" w:rsidRDefault="00827115" w14:paraId="4208770E" w14:textId="3FD46725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Agradecemos a nuestra socia,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Maria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Fulfaro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productora de eventos de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Simply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Marketing, y a nuestros amables patrocinadores, Codina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Partners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Lang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Realty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All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Brazilian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Beverage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, AB Catering</w:t>
      </w: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Waste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Management</w:t>
      </w: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y Hawkins,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Majzoub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&amp; Pinto </w:t>
      </w:r>
      <w:proofErr w:type="spellStart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Attorneys</w:t>
      </w:r>
      <w:proofErr w:type="spellEnd"/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, por ayudar a que este evento sea una realidad.</w:t>
      </w:r>
    </w:p>
    <w:p w:rsidRPr="00827115" w:rsidR="00827115" w:rsidP="00827115" w:rsidRDefault="00827115" w14:paraId="59CC392A" w14:textId="77777777">
      <w:pPr>
        <w:jc w:val="both"/>
        <w:rPr>
          <w:rFonts w:ascii="Palatino Linotype" w:hAnsi="Palatino Linotype"/>
          <w:color w:val="000000" w:themeColor="text1"/>
          <w:sz w:val="22"/>
        </w:rPr>
      </w:pPr>
    </w:p>
    <w:p w:rsidRPr="00961020" w:rsidR="00961020" w:rsidP="63BCE895" w:rsidRDefault="00827115" w14:paraId="376835C7" w14:textId="0AB9DB60" w14:noSpellErr="1">
      <w:pPr>
        <w:jc w:val="both"/>
        <w:rPr>
          <w:rFonts w:ascii="Palatino Linotype" w:hAnsi="Palatino Linotype"/>
          <w:sz w:val="22"/>
          <w:szCs w:val="22"/>
        </w:rPr>
      </w:pP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Por favor, consulte los detalles del mismo a continuación:</w:t>
      </w:r>
    </w:p>
    <w:p w:rsidRPr="009F2B89" w:rsidR="00961020" w:rsidP="00961020" w:rsidRDefault="00961020" w14:paraId="2F3B322D" w14:textId="77777777">
      <w:pPr>
        <w:jc w:val="both"/>
        <w:rPr>
          <w:rFonts w:ascii="Palatino Linotype" w:hAnsi="Palatino Linotype" w:eastAsiaTheme="minorHAnsi" w:cstheme="minorHAnsi"/>
          <w:color w:val="0000FF"/>
          <w:sz w:val="22"/>
          <w:szCs w:val="22"/>
          <w:u w:val="single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Pr="009F2B89" w:rsidR="00A9541C" w:rsidTr="00A9541C" w14:paraId="27FA03DD" w14:textId="7777777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Pr="009F2B89" w:rsidR="00A9541C" w:rsidP="00A9541C" w:rsidRDefault="00A9541C" w14:paraId="43F1A2A9" w14:textId="77777777">
            <w:pPr>
              <w:spacing w:after="240" w:line="360" w:lineRule="atLeast"/>
              <w:rPr>
                <w:rFonts w:ascii="Palatino Linotype" w:hAnsi="Palatino Linotype"/>
                <w:i/>
                <w:color w:val="111111"/>
                <w:sz w:val="22"/>
                <w:szCs w:val="22"/>
              </w:rPr>
            </w:pPr>
          </w:p>
        </w:tc>
      </w:tr>
      <w:tr w:rsidRPr="009F2B89" w:rsidR="00A9541C" w:rsidTr="00A9541C" w14:paraId="7FDEE9E6" w14:textId="7777777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Pr="009F2B89" w:rsidR="00A9541C" w:rsidP="00A9541C" w:rsidRDefault="00A9541C" w14:paraId="3D73004A" w14:textId="77777777">
            <w:pPr>
              <w:spacing w:line="360" w:lineRule="atLeast"/>
              <w:rPr>
                <w:rFonts w:ascii="Palatino Linotype" w:hAnsi="Palatino Linotype"/>
                <w:color w:val="111111"/>
                <w:sz w:val="22"/>
                <w:szCs w:val="22"/>
              </w:rPr>
            </w:pPr>
          </w:p>
        </w:tc>
      </w:tr>
      <w:tr w:rsidRPr="009F2B89" w:rsidR="00961020" w:rsidTr="00A9541C" w14:paraId="08CE1BAD" w14:textId="77777777">
        <w:trPr>
          <w:tblCellSpacing w:w="15" w:type="dxa"/>
        </w:trPr>
        <w:tc>
          <w:tcPr>
            <w:tcW w:w="0" w:type="auto"/>
            <w:shd w:val="clear" w:color="auto" w:fill="FFFFFF"/>
          </w:tcPr>
          <w:p w:rsidRPr="009F2B89" w:rsidR="00961020" w:rsidP="00A9541C" w:rsidRDefault="00961020" w14:paraId="236585E3" w14:textId="77777777">
            <w:pPr>
              <w:spacing w:line="360" w:lineRule="atLeast"/>
              <w:rPr>
                <w:rFonts w:ascii="Palatino Linotype" w:hAnsi="Palatino Linotype"/>
                <w:color w:val="111111"/>
                <w:sz w:val="22"/>
                <w:szCs w:val="22"/>
              </w:rPr>
            </w:pPr>
          </w:p>
        </w:tc>
      </w:tr>
    </w:tbl>
    <w:p w:rsidRPr="009F2B89" w:rsidR="00430AB6" w:rsidP="00430AB6" w:rsidRDefault="00430AB6" w14:paraId="25C026A6" w14:textId="77777777">
      <w:pPr>
        <w:autoSpaceDE w:val="0"/>
        <w:autoSpaceDN w:val="0"/>
        <w:adjustRightInd w:val="0"/>
        <w:jc w:val="both"/>
        <w:rPr>
          <w:rFonts w:ascii="Palatino Linotype" w:hAnsi="Palatino Linotype" w:eastAsia="Calibri" w:cs="Calibri"/>
          <w:color w:val="000000"/>
          <w:sz w:val="22"/>
          <w:szCs w:val="22"/>
        </w:rPr>
      </w:pPr>
    </w:p>
    <w:tbl>
      <w:tblPr>
        <w:tblpPr w:leftFromText="180" w:rightFromText="180" w:bottomFromText="200" w:vertAnchor="text" w:tblpY="131"/>
        <w:tblW w:w="5000" w:type="pct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6692"/>
      </w:tblGrid>
      <w:tr w:rsidRPr="006A4510" w:rsidR="00827115" w:rsidTr="63BCE895" w14:paraId="710C12C0" w14:textId="77777777">
        <w:trPr>
          <w:trHeight w:val="418"/>
          <w:tblCellSpacing w:w="7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6A4510" w:rsidR="00827115" w:rsidP="63BCE895" w:rsidRDefault="00827115" w14:paraId="02F6C5FB" w14:textId="77777777" w14:noSpellErr="1">
            <w:pPr>
              <w:spacing w:before="100" w:beforeAutospacing="on"/>
              <w:rPr>
                <w:rFonts w:ascii="Palatino Linotype" w:hAnsi="Palatino Linotype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QUÉ:</w:t>
            </w:r>
          </w:p>
        </w:tc>
        <w:tc>
          <w:tcPr>
            <w:tcW w:w="371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6A4510" w:rsidR="00827115" w:rsidP="63BCE895" w:rsidRDefault="00827115" w14:paraId="5015D7FE" w14:textId="787843FE">
            <w:pPr>
              <w:rPr>
                <w:rFonts w:ascii="Palatino Linotype" w:hAnsi="Palatino Linotype"/>
                <w:color w:val="000000" w:themeColor="text1" w:themeTint="FF" w:themeShade="FF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/>
                <w:color w:val="000000" w:themeColor="text1" w:themeTint="FF" w:themeShade="FF"/>
                <w:sz w:val="22"/>
                <w:szCs w:val="22"/>
              </w:rPr>
              <w:t xml:space="preserve">Doral </w:t>
            </w:r>
            <w:proofErr w:type="spellStart"/>
            <w:r w:rsidRPr="63BCE895" w:rsidR="63BCE895">
              <w:rPr>
                <w:rFonts w:ascii="Palatino Linotype" w:hAnsi="Palatino Linotype"/>
                <w:color w:val="000000" w:themeColor="text1" w:themeTint="FF" w:themeShade="FF"/>
                <w:sz w:val="22"/>
                <w:szCs w:val="22"/>
              </w:rPr>
              <w:t>Hearts</w:t>
            </w:r>
            <w:proofErr w:type="spellEnd"/>
            <w:r w:rsidRPr="63BCE895" w:rsidR="63BCE895">
              <w:rPr>
                <w:rFonts w:ascii="Palatino Linotype" w:hAnsi="Palatino Linotype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63BCE895" w:rsidR="63BCE895">
              <w:rPr>
                <w:rFonts w:ascii="Palatino Linotype" w:hAnsi="Palatino Linotype"/>
                <w:color w:val="000000" w:themeColor="text1" w:themeTint="FF" w:themeShade="FF"/>
                <w:sz w:val="22"/>
                <w:szCs w:val="22"/>
              </w:rPr>
              <w:t>Brazil</w:t>
            </w:r>
            <w:proofErr w:type="spellEnd"/>
          </w:p>
        </w:tc>
      </w:tr>
      <w:tr w:rsidRPr="00582B0F" w:rsidR="00827115" w:rsidTr="63BCE895" w14:paraId="1903DE74" w14:textId="77777777">
        <w:trPr>
          <w:trHeight w:val="418"/>
          <w:tblCellSpacing w:w="7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6A4510" w:rsidR="00827115" w:rsidP="63BCE895" w:rsidRDefault="00827115" w14:paraId="77383AAB" w14:textId="77777777" w14:noSpellErr="1">
            <w:pPr>
              <w:spacing w:before="100" w:beforeAutospacing="on"/>
              <w:rPr>
                <w:rFonts w:ascii="Palatino Linotype" w:hAnsi="Palatino Linotype" w:cs="Calibri"/>
                <w:color w:val="2A2A2A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UÁNDO:</w:t>
            </w:r>
          </w:p>
        </w:tc>
        <w:tc>
          <w:tcPr>
            <w:tcW w:w="371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7115" w:rsidP="63BCE895" w:rsidRDefault="00827115" w14:paraId="11D0ED09" w14:textId="77777777" w14:noSpellErr="1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pacing w:val="4"/>
                <w:sz w:val="22"/>
                <w:szCs w:val="22"/>
              </w:rPr>
              <w:t>viernes, 7</w:t>
            </w:r>
            <w:r w:rsidRPr="00582B0F">
              <w:rPr>
                <w:rFonts w:ascii="Palatino Linotype" w:hAnsi="Palatino Linotype" w:cs="Calibri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Palatino Linotype" w:hAnsi="Palatino Linotype" w:cs="Calibri"/>
                <w:spacing w:val="4"/>
                <w:sz w:val="22"/>
                <w:szCs w:val="22"/>
              </w:rPr>
              <w:t>septiembre de 2018 a las 7:00 p.m. - 9</w:t>
            </w:r>
            <w:r w:rsidRPr="00582B0F">
              <w:rPr>
                <w:rFonts w:ascii="Palatino Linotype" w:hAnsi="Palatino Linotype" w:cs="Calibri"/>
                <w:spacing w:val="4"/>
                <w:sz w:val="22"/>
                <w:szCs w:val="22"/>
              </w:rPr>
              <w:t>:00 pm.</w:t>
            </w:r>
          </w:p>
          <w:p w:rsidRPr="00582B0F" w:rsidR="00827115" w:rsidP="63BCE895" w:rsidRDefault="00827115" w14:paraId="432FBA1E" w14:textId="75498D6E" w14:noSpellErr="1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spacing w:val="4"/>
              </w:rPr>
              <w:t>(Exhibición de lunes a viernes de 8:00 a.m.-4:00 p.m. disponible hasta el 14 de septiembre  )</w:t>
            </w:r>
          </w:p>
        </w:tc>
      </w:tr>
      <w:tr w:rsidRPr="006A4510" w:rsidR="00827115" w:rsidTr="63BCE895" w14:paraId="1B88180A" w14:textId="77777777">
        <w:trPr>
          <w:trHeight w:val="418"/>
          <w:tblCellSpacing w:w="7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6A4510" w:rsidR="00827115" w:rsidP="63BCE895" w:rsidRDefault="00827115" w14:paraId="4479BB8B" w14:textId="77777777" w14:noSpellErr="1">
            <w:pPr>
              <w:spacing w:before="100" w:beforeAutospacing="on"/>
              <w:rPr>
                <w:rFonts w:ascii="Palatino Linotype" w:hAnsi="Palatino Linotype" w:cs="Calibri"/>
                <w:b w:val="1"/>
                <w:bCs w:val="1"/>
                <w:color w:val="2A2A2A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ÓNDE:</w:t>
            </w:r>
          </w:p>
        </w:tc>
        <w:tc>
          <w:tcPr>
            <w:tcW w:w="371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6A4510" w:rsidR="00827115" w:rsidP="63BCE895" w:rsidRDefault="00827115" w14:paraId="0D1C8E34" w14:textId="75A67D88">
            <w:pPr>
              <w:jc w:val="both"/>
              <w:rPr>
                <w:rFonts w:ascii="Palatino Linotype" w:hAnsi="Palatino Linotype" w:eastAsia="Calibri" w:cs="Calibr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 w:eastAsia="Calibri" w:cs="Calibri" w:eastAsiaTheme="minorAscii" w:cstheme="minorAscii"/>
                <w:color w:val="000000" w:themeColor="text1" w:themeTint="FF" w:themeShade="FF"/>
              </w:rPr>
              <w:t xml:space="preserve">Doral </w:t>
            </w:r>
            <w:proofErr w:type="spellStart"/>
            <w:r w:rsidRPr="63BCE895" w:rsidR="63BCE895">
              <w:rPr>
                <w:rFonts w:ascii="Palatino Linotype" w:hAnsi="Palatino Linotype" w:eastAsia="Calibri" w:cs="Calibri" w:eastAsiaTheme="minorAscii" w:cstheme="minorAscii"/>
                <w:color w:val="000000" w:themeColor="text1" w:themeTint="FF" w:themeShade="FF"/>
              </w:rPr>
              <w:t>Government</w:t>
            </w:r>
            <w:proofErr w:type="spellEnd"/>
            <w:r w:rsidRPr="63BCE895" w:rsidR="63BCE895">
              <w:rPr>
                <w:rFonts w:ascii="Palatino Linotype" w:hAnsi="Palatino Linotype" w:eastAsia="Calibri" w:cs="Calibri" w:eastAsiaTheme="minorAscii" w:cstheme="minorAscii"/>
                <w:color w:val="000000" w:themeColor="text1" w:themeTint="FF" w:themeShade="FF"/>
              </w:rPr>
              <w:t xml:space="preserve"> Center, 8401 NW 53 </w:t>
            </w:r>
            <w:proofErr w:type="spellStart"/>
            <w:r w:rsidRPr="63BCE895" w:rsidR="63BCE895">
              <w:rPr>
                <w:rFonts w:ascii="Palatino Linotype" w:hAnsi="Palatino Linotype" w:eastAsia="Calibri" w:cs="Calibri" w:eastAsiaTheme="minorAscii" w:cstheme="minorAscii"/>
                <w:color w:val="000000" w:themeColor="text1" w:themeTint="FF" w:themeShade="FF"/>
              </w:rPr>
              <w:t>Terrace</w:t>
            </w:r>
            <w:proofErr w:type="spellEnd"/>
            <w:r w:rsidRPr="63BCE895" w:rsidR="63BCE895">
              <w:rPr>
                <w:rFonts w:ascii="Palatino Linotype" w:hAnsi="Palatino Linotype" w:eastAsia="Calibri" w:cs="Calibri" w:eastAsiaTheme="minorAscii" w:cstheme="minorAscii"/>
                <w:color w:val="000000" w:themeColor="text1" w:themeTint="FF" w:themeShade="FF"/>
              </w:rPr>
              <w:t>, Doral, FL</w:t>
            </w:r>
          </w:p>
        </w:tc>
      </w:tr>
      <w:tr w:rsidRPr="005A62A9" w:rsidR="00827115" w:rsidTr="63BCE895" w14:paraId="02D46B60" w14:textId="77777777">
        <w:trPr>
          <w:trHeight w:val="33"/>
          <w:tblCellSpacing w:w="7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6A4510" w:rsidR="00827115" w:rsidP="63BCE895" w:rsidRDefault="00827115" w14:paraId="4F0F057C" w14:textId="77777777" w14:noSpellErr="1">
            <w:pPr>
              <w:spacing w:before="100" w:beforeAutospacing="on"/>
              <w:rPr>
                <w:rFonts w:ascii="Palatino Linotype" w:hAnsi="Palatino Linotype" w:cs="Calibri"/>
                <w:b w:val="1"/>
                <w:bCs w:val="1"/>
                <w:color w:val="2A2A2A"/>
                <w:sz w:val="22"/>
                <w:szCs w:val="22"/>
              </w:rPr>
            </w:pPr>
            <w:r w:rsidRPr="63BCE895" w:rsidR="63BCE895">
              <w:rPr>
                <w:rFonts w:ascii="Palatino Linotype" w:hAnsi="Palatino Linotype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NTACTO CON LOS MEDIOS:</w:t>
            </w:r>
          </w:p>
        </w:tc>
        <w:tc>
          <w:tcPr>
            <w:tcW w:w="371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430AB6" w:rsidR="00827115" w:rsidP="63BCE895" w:rsidRDefault="00827115" w14:paraId="0E523553" w14:noSpellErr="1" w14:textId="722A7137">
            <w:pPr>
              <w:rPr>
                <w:rFonts w:ascii="Palatino Linotype" w:hAnsi="Palatino Linotype" w:cs="Arial"/>
                <w:color w:val="0000FF"/>
                <w:sz w:val="22"/>
                <w:szCs w:val="22"/>
                <w:u w:val="single"/>
              </w:rPr>
            </w:pPr>
            <w:r w:rsidRPr="63BCE895" w:rsidR="63BCE895">
              <w:rPr>
                <w:rFonts w:ascii="Palatino Linotype" w:hAnsi="Palatino Linotype" w:eastAsia="Calibri" w:cs="Arial"/>
                <w:color w:val="000000" w:themeColor="text1" w:themeTint="FF" w:themeShade="FF"/>
                <w:sz w:val="22"/>
                <w:szCs w:val="22"/>
                <w:lang w:val="fr-FR"/>
              </w:rPr>
              <w:t xml:space="preserve"> </w:t>
            </w:r>
            <w:hyperlink r:id="Ra1a332aa42a64e9f">
              <w:r w:rsidRPr="63BCE895" w:rsidR="63BCE895">
                <w:rPr>
                  <w:rStyle w:val="Hyperlink"/>
                  <w:rFonts w:ascii="Palatino Linotype" w:hAnsi="Palatino Linotype" w:eastAsia="Calibri" w:cs="Arial"/>
                  <w:sz w:val="22"/>
                  <w:szCs w:val="22"/>
                  <w:lang w:val="fr-FR"/>
                </w:rPr>
                <w:t>Maggie.Santos@cityofdoral.com</w:t>
              </w:r>
            </w:hyperlink>
          </w:p>
        </w:tc>
      </w:tr>
    </w:tbl>
    <w:p w:rsidRPr="009F2B89" w:rsidR="00430AB6" w:rsidP="00430AB6" w:rsidRDefault="00430AB6" w14:paraId="4891CC0E" w14:textId="77777777">
      <w:pPr>
        <w:rPr>
          <w:rFonts w:ascii="Palatino Linotype" w:hAnsi="Palatino Linotype"/>
          <w:sz w:val="22"/>
          <w:szCs w:val="22"/>
        </w:rPr>
      </w:pPr>
    </w:p>
    <w:p w:rsidRPr="009F2B89" w:rsidR="00A0409B" w:rsidP="63BCE895" w:rsidRDefault="008975BD" w14:paraId="1C4E0244" w14:textId="77777777" w14:noSpellErr="1">
      <w:pPr>
        <w:autoSpaceDE w:val="0"/>
        <w:autoSpaceDN w:val="0"/>
        <w:adjustRightInd w:val="0"/>
        <w:jc w:val="center"/>
        <w:rPr>
          <w:rFonts w:ascii="Palatino Linotype" w:hAnsi="Palatino Linotype" w:eastAsia="Calibri" w:cs="Calibri" w:eastAsiaTheme="minorAscii" w:cstheme="minorAscii"/>
          <w:color w:val="000000" w:themeColor="text1" w:themeTint="FF" w:themeShade="FF"/>
          <w:sz w:val="22"/>
          <w:szCs w:val="22"/>
        </w:rPr>
      </w:pPr>
      <w:r w:rsidRPr="63BCE895" w:rsidR="63BCE895">
        <w:rPr>
          <w:rFonts w:ascii="Palatino Linotype" w:hAnsi="Palatino Linotype"/>
          <w:color w:val="000000" w:themeColor="text1" w:themeTint="FF" w:themeShade="FF"/>
          <w:sz w:val="22"/>
          <w:szCs w:val="22"/>
        </w:rPr>
        <w:t>###</w:t>
      </w:r>
    </w:p>
    <w:sectPr w:rsidRPr="009F2B89" w:rsidR="00A0409B" w:rsidSect="00CC32F4">
      <w:pgSz w:w="11907" w:h="16839" w:orient="portrait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EB2" w:rsidP="00881491" w:rsidRDefault="001A0EB2" w14:paraId="4B37CFD0" w14:textId="77777777">
      <w:r>
        <w:separator/>
      </w:r>
    </w:p>
  </w:endnote>
  <w:endnote w:type="continuationSeparator" w:id="0">
    <w:p w:rsidR="001A0EB2" w:rsidP="00881491" w:rsidRDefault="001A0EB2" w14:paraId="36DB74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EB2" w:rsidP="00881491" w:rsidRDefault="001A0EB2" w14:paraId="70D76B40" w14:textId="77777777">
      <w:r>
        <w:separator/>
      </w:r>
    </w:p>
  </w:footnote>
  <w:footnote w:type="continuationSeparator" w:id="0">
    <w:p w:rsidR="001A0EB2" w:rsidP="00881491" w:rsidRDefault="001A0EB2" w14:paraId="431BC6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2pt;height:12pt;visibility:visible" alt="email logo.bmp" o:bullet="t" type="#_x0000_t75">
        <v:imagedata o:title="email logo" r:id="rId1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s-ES" w:vendorID="64" w:dllVersion="6" w:nlCheck="1" w:checkStyle="0" w:appName="MSWord"/>
  <w:activeWritingStyle w:lang="en-US" w:vendorID="64" w:dllVersion="6" w:nlCheck="1" w:checkStyle="1" w:appName="MSWord"/>
  <w:activeWritingStyle w:lang="fr-FR" w:vendorID="64" w:dllVersion="6" w:nlCheck="1" w:checkStyle="0" w:appName="MSWord"/>
  <w:activeWritingStyle w:lang="en-US" w:vendorID="64" w:dllVersion="0" w:nlCheck="1" w:checkStyle="0" w:appName="MSWord"/>
  <w:activeWritingStyle w:lang="es-ES" w:vendorID="64" w:dllVersion="0" w:nlCheck="1" w:checkStyle="0" w:appName="MSWord"/>
  <w:activeWritingStyle w:lang="fr-FR" w:vendorID="64" w:dllVersion="0" w:nlCheck="1" w:checkStyle="0" w:appName="MSWord"/>
  <w:activeWritingStyle w:lang="es-US" w:vendorID="64" w:dllVersion="0" w:nlCheck="1" w:checkStyle="0" w:appName="MSWord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5540"/>
    <w:rsid w:val="000066C7"/>
    <w:rsid w:val="00006FB3"/>
    <w:rsid w:val="00010BFB"/>
    <w:rsid w:val="00012BAE"/>
    <w:rsid w:val="0001618A"/>
    <w:rsid w:val="00031200"/>
    <w:rsid w:val="0003203C"/>
    <w:rsid w:val="00036440"/>
    <w:rsid w:val="00036EEE"/>
    <w:rsid w:val="00037855"/>
    <w:rsid w:val="00037F58"/>
    <w:rsid w:val="00046022"/>
    <w:rsid w:val="00047679"/>
    <w:rsid w:val="00047EDB"/>
    <w:rsid w:val="00050532"/>
    <w:rsid w:val="00051139"/>
    <w:rsid w:val="000513A9"/>
    <w:rsid w:val="000518A6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83ADB"/>
    <w:rsid w:val="000860F0"/>
    <w:rsid w:val="000876C4"/>
    <w:rsid w:val="0009103B"/>
    <w:rsid w:val="000942E9"/>
    <w:rsid w:val="000A4EBC"/>
    <w:rsid w:val="000A5E03"/>
    <w:rsid w:val="000A6509"/>
    <w:rsid w:val="000B5942"/>
    <w:rsid w:val="000C1CE1"/>
    <w:rsid w:val="000C6164"/>
    <w:rsid w:val="000C73FF"/>
    <w:rsid w:val="000D3D0F"/>
    <w:rsid w:val="000D641B"/>
    <w:rsid w:val="000E50B6"/>
    <w:rsid w:val="000E5D11"/>
    <w:rsid w:val="000F1D3F"/>
    <w:rsid w:val="000F4535"/>
    <w:rsid w:val="000F607F"/>
    <w:rsid w:val="00101E41"/>
    <w:rsid w:val="00102C7B"/>
    <w:rsid w:val="001125A8"/>
    <w:rsid w:val="00114C16"/>
    <w:rsid w:val="0011569A"/>
    <w:rsid w:val="00120FC8"/>
    <w:rsid w:val="00124B44"/>
    <w:rsid w:val="00134CA3"/>
    <w:rsid w:val="00136BF0"/>
    <w:rsid w:val="0014526D"/>
    <w:rsid w:val="001461B0"/>
    <w:rsid w:val="00150452"/>
    <w:rsid w:val="00151B70"/>
    <w:rsid w:val="001578C6"/>
    <w:rsid w:val="001618F9"/>
    <w:rsid w:val="0016255D"/>
    <w:rsid w:val="001654E7"/>
    <w:rsid w:val="001743A7"/>
    <w:rsid w:val="00174B2C"/>
    <w:rsid w:val="0017745D"/>
    <w:rsid w:val="001800B7"/>
    <w:rsid w:val="00181D4C"/>
    <w:rsid w:val="00187701"/>
    <w:rsid w:val="0019049B"/>
    <w:rsid w:val="0019096E"/>
    <w:rsid w:val="00191049"/>
    <w:rsid w:val="00196230"/>
    <w:rsid w:val="001966CB"/>
    <w:rsid w:val="001A0EB2"/>
    <w:rsid w:val="001A6E5C"/>
    <w:rsid w:val="001B2CEF"/>
    <w:rsid w:val="001B452D"/>
    <w:rsid w:val="001C2F64"/>
    <w:rsid w:val="001C6BF9"/>
    <w:rsid w:val="001D0B63"/>
    <w:rsid w:val="001D373E"/>
    <w:rsid w:val="001D6955"/>
    <w:rsid w:val="001E3D7A"/>
    <w:rsid w:val="001E425F"/>
    <w:rsid w:val="001F39A3"/>
    <w:rsid w:val="001F460F"/>
    <w:rsid w:val="001F4F0A"/>
    <w:rsid w:val="001F6F28"/>
    <w:rsid w:val="0020132D"/>
    <w:rsid w:val="00201883"/>
    <w:rsid w:val="00202C8A"/>
    <w:rsid w:val="002163A0"/>
    <w:rsid w:val="00217047"/>
    <w:rsid w:val="00233690"/>
    <w:rsid w:val="002340F9"/>
    <w:rsid w:val="0023414B"/>
    <w:rsid w:val="00237245"/>
    <w:rsid w:val="00240A69"/>
    <w:rsid w:val="00240D88"/>
    <w:rsid w:val="00241DD6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69FF"/>
    <w:rsid w:val="00287323"/>
    <w:rsid w:val="002A3740"/>
    <w:rsid w:val="002A4A85"/>
    <w:rsid w:val="002A5299"/>
    <w:rsid w:val="002A6F2E"/>
    <w:rsid w:val="002C0E59"/>
    <w:rsid w:val="002C24FD"/>
    <w:rsid w:val="002C5D81"/>
    <w:rsid w:val="002D16BF"/>
    <w:rsid w:val="002D19EE"/>
    <w:rsid w:val="002E0279"/>
    <w:rsid w:val="002E2984"/>
    <w:rsid w:val="002E4135"/>
    <w:rsid w:val="002E4BEC"/>
    <w:rsid w:val="002E734B"/>
    <w:rsid w:val="002F073B"/>
    <w:rsid w:val="002F0DEB"/>
    <w:rsid w:val="002F71BF"/>
    <w:rsid w:val="00306D08"/>
    <w:rsid w:val="00306F1A"/>
    <w:rsid w:val="00311E79"/>
    <w:rsid w:val="003134F2"/>
    <w:rsid w:val="003178FF"/>
    <w:rsid w:val="00325189"/>
    <w:rsid w:val="003268B1"/>
    <w:rsid w:val="00333814"/>
    <w:rsid w:val="00334F15"/>
    <w:rsid w:val="0034166E"/>
    <w:rsid w:val="00345291"/>
    <w:rsid w:val="00350BE5"/>
    <w:rsid w:val="00353F6A"/>
    <w:rsid w:val="003541C2"/>
    <w:rsid w:val="003553E3"/>
    <w:rsid w:val="003660BC"/>
    <w:rsid w:val="00366ABF"/>
    <w:rsid w:val="0038156A"/>
    <w:rsid w:val="003819AE"/>
    <w:rsid w:val="00391BEF"/>
    <w:rsid w:val="00392961"/>
    <w:rsid w:val="003A30B9"/>
    <w:rsid w:val="003A467D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04CEA"/>
    <w:rsid w:val="0041393D"/>
    <w:rsid w:val="00417B64"/>
    <w:rsid w:val="00417EB3"/>
    <w:rsid w:val="00420172"/>
    <w:rsid w:val="00420ADF"/>
    <w:rsid w:val="0042492D"/>
    <w:rsid w:val="00430AB6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91DB2"/>
    <w:rsid w:val="00495859"/>
    <w:rsid w:val="00496C5A"/>
    <w:rsid w:val="0049739B"/>
    <w:rsid w:val="004A3EF8"/>
    <w:rsid w:val="004B0E1F"/>
    <w:rsid w:val="004B27B1"/>
    <w:rsid w:val="004B3835"/>
    <w:rsid w:val="004B6D95"/>
    <w:rsid w:val="004C190E"/>
    <w:rsid w:val="004D09AC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0FC8"/>
    <w:rsid w:val="0052341F"/>
    <w:rsid w:val="0052393F"/>
    <w:rsid w:val="0052418F"/>
    <w:rsid w:val="00526069"/>
    <w:rsid w:val="005274B4"/>
    <w:rsid w:val="0053246C"/>
    <w:rsid w:val="00535090"/>
    <w:rsid w:val="00536F0F"/>
    <w:rsid w:val="0054587E"/>
    <w:rsid w:val="00547646"/>
    <w:rsid w:val="00563AD5"/>
    <w:rsid w:val="00567FF8"/>
    <w:rsid w:val="00580686"/>
    <w:rsid w:val="005817C6"/>
    <w:rsid w:val="00581F35"/>
    <w:rsid w:val="00583659"/>
    <w:rsid w:val="005906AE"/>
    <w:rsid w:val="0059176B"/>
    <w:rsid w:val="0059250F"/>
    <w:rsid w:val="00596EF7"/>
    <w:rsid w:val="005A43B9"/>
    <w:rsid w:val="005A6A03"/>
    <w:rsid w:val="005C6C35"/>
    <w:rsid w:val="005E0E28"/>
    <w:rsid w:val="005E1737"/>
    <w:rsid w:val="005E1D9D"/>
    <w:rsid w:val="005E43EE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64BF"/>
    <w:rsid w:val="00617408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4DB9"/>
    <w:rsid w:val="00667655"/>
    <w:rsid w:val="006713C4"/>
    <w:rsid w:val="00672308"/>
    <w:rsid w:val="00672B94"/>
    <w:rsid w:val="0067643A"/>
    <w:rsid w:val="006844E1"/>
    <w:rsid w:val="00686549"/>
    <w:rsid w:val="00686EBF"/>
    <w:rsid w:val="006873C4"/>
    <w:rsid w:val="00691676"/>
    <w:rsid w:val="006968C7"/>
    <w:rsid w:val="006B2065"/>
    <w:rsid w:val="006C0783"/>
    <w:rsid w:val="006C0CC5"/>
    <w:rsid w:val="006C30DD"/>
    <w:rsid w:val="006C6034"/>
    <w:rsid w:val="006D13B4"/>
    <w:rsid w:val="006D34FD"/>
    <w:rsid w:val="006D4778"/>
    <w:rsid w:val="006D66C3"/>
    <w:rsid w:val="006F5400"/>
    <w:rsid w:val="006F67A2"/>
    <w:rsid w:val="00700B35"/>
    <w:rsid w:val="007023C1"/>
    <w:rsid w:val="007037A7"/>
    <w:rsid w:val="00714327"/>
    <w:rsid w:val="007151F4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35D11"/>
    <w:rsid w:val="00754D96"/>
    <w:rsid w:val="00764BAB"/>
    <w:rsid w:val="00764C12"/>
    <w:rsid w:val="00765FB0"/>
    <w:rsid w:val="007744F0"/>
    <w:rsid w:val="007751CB"/>
    <w:rsid w:val="00776681"/>
    <w:rsid w:val="00780020"/>
    <w:rsid w:val="007855FD"/>
    <w:rsid w:val="00785F19"/>
    <w:rsid w:val="00790010"/>
    <w:rsid w:val="00790568"/>
    <w:rsid w:val="00790CDF"/>
    <w:rsid w:val="00794087"/>
    <w:rsid w:val="0079534F"/>
    <w:rsid w:val="00797AC3"/>
    <w:rsid w:val="007B00B3"/>
    <w:rsid w:val="007B18DB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2DC"/>
    <w:rsid w:val="007F3817"/>
    <w:rsid w:val="00805A65"/>
    <w:rsid w:val="00806FD9"/>
    <w:rsid w:val="00811C35"/>
    <w:rsid w:val="00812104"/>
    <w:rsid w:val="00815473"/>
    <w:rsid w:val="00815BAB"/>
    <w:rsid w:val="0081678F"/>
    <w:rsid w:val="008178A4"/>
    <w:rsid w:val="0082086E"/>
    <w:rsid w:val="00823329"/>
    <w:rsid w:val="00824844"/>
    <w:rsid w:val="00827115"/>
    <w:rsid w:val="0083236E"/>
    <w:rsid w:val="00833687"/>
    <w:rsid w:val="008341D6"/>
    <w:rsid w:val="00835173"/>
    <w:rsid w:val="00837408"/>
    <w:rsid w:val="0084614C"/>
    <w:rsid w:val="0084698C"/>
    <w:rsid w:val="0085193A"/>
    <w:rsid w:val="00852A26"/>
    <w:rsid w:val="00853F70"/>
    <w:rsid w:val="00855B7F"/>
    <w:rsid w:val="0086155D"/>
    <w:rsid w:val="00862EAA"/>
    <w:rsid w:val="0086712E"/>
    <w:rsid w:val="00871624"/>
    <w:rsid w:val="00874A88"/>
    <w:rsid w:val="00875982"/>
    <w:rsid w:val="008769B2"/>
    <w:rsid w:val="00876FC1"/>
    <w:rsid w:val="008770E2"/>
    <w:rsid w:val="00881491"/>
    <w:rsid w:val="008975BD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7601"/>
    <w:rsid w:val="008F06A4"/>
    <w:rsid w:val="008F242E"/>
    <w:rsid w:val="008F36B1"/>
    <w:rsid w:val="008F387D"/>
    <w:rsid w:val="008F6E01"/>
    <w:rsid w:val="00907620"/>
    <w:rsid w:val="0091437C"/>
    <w:rsid w:val="00915301"/>
    <w:rsid w:val="00917D54"/>
    <w:rsid w:val="009242DF"/>
    <w:rsid w:val="009316FC"/>
    <w:rsid w:val="00933013"/>
    <w:rsid w:val="00940DA7"/>
    <w:rsid w:val="00942407"/>
    <w:rsid w:val="009478D4"/>
    <w:rsid w:val="0095229E"/>
    <w:rsid w:val="009564F8"/>
    <w:rsid w:val="00956852"/>
    <w:rsid w:val="00957765"/>
    <w:rsid w:val="00960AB0"/>
    <w:rsid w:val="00961020"/>
    <w:rsid w:val="009624EF"/>
    <w:rsid w:val="00963260"/>
    <w:rsid w:val="009635CC"/>
    <w:rsid w:val="0096583A"/>
    <w:rsid w:val="00966412"/>
    <w:rsid w:val="00971A99"/>
    <w:rsid w:val="00975AE6"/>
    <w:rsid w:val="00980B57"/>
    <w:rsid w:val="009845D3"/>
    <w:rsid w:val="00985633"/>
    <w:rsid w:val="00996914"/>
    <w:rsid w:val="00996BD5"/>
    <w:rsid w:val="009A0F28"/>
    <w:rsid w:val="009A1095"/>
    <w:rsid w:val="009A1847"/>
    <w:rsid w:val="009A4395"/>
    <w:rsid w:val="009B5E1E"/>
    <w:rsid w:val="009B611B"/>
    <w:rsid w:val="009B772E"/>
    <w:rsid w:val="009C305C"/>
    <w:rsid w:val="009C73CA"/>
    <w:rsid w:val="009C7CCB"/>
    <w:rsid w:val="009D2BEF"/>
    <w:rsid w:val="009D34D7"/>
    <w:rsid w:val="009D3A17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2B89"/>
    <w:rsid w:val="009F3E21"/>
    <w:rsid w:val="009F4B40"/>
    <w:rsid w:val="009F63CF"/>
    <w:rsid w:val="00A00952"/>
    <w:rsid w:val="00A030BF"/>
    <w:rsid w:val="00A0409B"/>
    <w:rsid w:val="00A14189"/>
    <w:rsid w:val="00A14AA7"/>
    <w:rsid w:val="00A232ED"/>
    <w:rsid w:val="00A26D83"/>
    <w:rsid w:val="00A27244"/>
    <w:rsid w:val="00A3042F"/>
    <w:rsid w:val="00A30BAC"/>
    <w:rsid w:val="00A327E0"/>
    <w:rsid w:val="00A36990"/>
    <w:rsid w:val="00A72A01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A7A8C"/>
    <w:rsid w:val="00AB23D3"/>
    <w:rsid w:val="00AB4038"/>
    <w:rsid w:val="00AC598B"/>
    <w:rsid w:val="00AD2233"/>
    <w:rsid w:val="00AD5A33"/>
    <w:rsid w:val="00AE01C0"/>
    <w:rsid w:val="00AE3F16"/>
    <w:rsid w:val="00AF113E"/>
    <w:rsid w:val="00AF4552"/>
    <w:rsid w:val="00AF4D1E"/>
    <w:rsid w:val="00B02B36"/>
    <w:rsid w:val="00B11446"/>
    <w:rsid w:val="00B1559E"/>
    <w:rsid w:val="00B22DB8"/>
    <w:rsid w:val="00B26C1B"/>
    <w:rsid w:val="00B309E7"/>
    <w:rsid w:val="00B33C7F"/>
    <w:rsid w:val="00B35160"/>
    <w:rsid w:val="00B455D9"/>
    <w:rsid w:val="00B46F40"/>
    <w:rsid w:val="00B50154"/>
    <w:rsid w:val="00B53216"/>
    <w:rsid w:val="00B645D0"/>
    <w:rsid w:val="00B64CAF"/>
    <w:rsid w:val="00B6576B"/>
    <w:rsid w:val="00B67822"/>
    <w:rsid w:val="00B67E7B"/>
    <w:rsid w:val="00B67FDB"/>
    <w:rsid w:val="00B7137E"/>
    <w:rsid w:val="00B83852"/>
    <w:rsid w:val="00B8418B"/>
    <w:rsid w:val="00B857AA"/>
    <w:rsid w:val="00B90798"/>
    <w:rsid w:val="00B950B4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1A40"/>
    <w:rsid w:val="00BF49F6"/>
    <w:rsid w:val="00BF7C59"/>
    <w:rsid w:val="00C02776"/>
    <w:rsid w:val="00C032DA"/>
    <w:rsid w:val="00C1267F"/>
    <w:rsid w:val="00C1369E"/>
    <w:rsid w:val="00C14002"/>
    <w:rsid w:val="00C15949"/>
    <w:rsid w:val="00C2338F"/>
    <w:rsid w:val="00C249BA"/>
    <w:rsid w:val="00C24EEA"/>
    <w:rsid w:val="00C26A3A"/>
    <w:rsid w:val="00C343DD"/>
    <w:rsid w:val="00C4203C"/>
    <w:rsid w:val="00C47E40"/>
    <w:rsid w:val="00C50AF0"/>
    <w:rsid w:val="00C54271"/>
    <w:rsid w:val="00C6030E"/>
    <w:rsid w:val="00C61DBE"/>
    <w:rsid w:val="00C63D5F"/>
    <w:rsid w:val="00C77E05"/>
    <w:rsid w:val="00C85FDC"/>
    <w:rsid w:val="00C86604"/>
    <w:rsid w:val="00C9124D"/>
    <w:rsid w:val="00C93324"/>
    <w:rsid w:val="00C95BBC"/>
    <w:rsid w:val="00CA3333"/>
    <w:rsid w:val="00CB16E9"/>
    <w:rsid w:val="00CB6467"/>
    <w:rsid w:val="00CC32F4"/>
    <w:rsid w:val="00CD2E40"/>
    <w:rsid w:val="00CD42E1"/>
    <w:rsid w:val="00CE78BB"/>
    <w:rsid w:val="00CF1496"/>
    <w:rsid w:val="00CF3B76"/>
    <w:rsid w:val="00CF3EB8"/>
    <w:rsid w:val="00CF65AD"/>
    <w:rsid w:val="00CF73A1"/>
    <w:rsid w:val="00CF7A23"/>
    <w:rsid w:val="00D01B18"/>
    <w:rsid w:val="00D02542"/>
    <w:rsid w:val="00D025A8"/>
    <w:rsid w:val="00D14171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66000"/>
    <w:rsid w:val="00D70999"/>
    <w:rsid w:val="00D8197F"/>
    <w:rsid w:val="00D819DE"/>
    <w:rsid w:val="00D8662A"/>
    <w:rsid w:val="00D9673D"/>
    <w:rsid w:val="00DB05ED"/>
    <w:rsid w:val="00DB4579"/>
    <w:rsid w:val="00DC1C52"/>
    <w:rsid w:val="00DD1FBA"/>
    <w:rsid w:val="00DD5799"/>
    <w:rsid w:val="00DD738F"/>
    <w:rsid w:val="00DE0642"/>
    <w:rsid w:val="00DE0827"/>
    <w:rsid w:val="00DE0FB5"/>
    <w:rsid w:val="00DE1F0A"/>
    <w:rsid w:val="00DE289F"/>
    <w:rsid w:val="00DF4005"/>
    <w:rsid w:val="00DF4DDC"/>
    <w:rsid w:val="00DF604C"/>
    <w:rsid w:val="00E01678"/>
    <w:rsid w:val="00E06E5D"/>
    <w:rsid w:val="00E10E59"/>
    <w:rsid w:val="00E22558"/>
    <w:rsid w:val="00E33025"/>
    <w:rsid w:val="00E35D61"/>
    <w:rsid w:val="00E3695C"/>
    <w:rsid w:val="00E371F9"/>
    <w:rsid w:val="00E637EA"/>
    <w:rsid w:val="00E66635"/>
    <w:rsid w:val="00E6799C"/>
    <w:rsid w:val="00E67D8C"/>
    <w:rsid w:val="00E769B0"/>
    <w:rsid w:val="00E773D1"/>
    <w:rsid w:val="00E84234"/>
    <w:rsid w:val="00E91DD6"/>
    <w:rsid w:val="00E92955"/>
    <w:rsid w:val="00EB01B4"/>
    <w:rsid w:val="00EB0B40"/>
    <w:rsid w:val="00EB33BB"/>
    <w:rsid w:val="00EB5121"/>
    <w:rsid w:val="00EC4417"/>
    <w:rsid w:val="00ED08F1"/>
    <w:rsid w:val="00EE04A8"/>
    <w:rsid w:val="00EE4F2B"/>
    <w:rsid w:val="00EF1338"/>
    <w:rsid w:val="00EF1BCC"/>
    <w:rsid w:val="00EF2DAE"/>
    <w:rsid w:val="00EF2E4A"/>
    <w:rsid w:val="00EF782D"/>
    <w:rsid w:val="00F01859"/>
    <w:rsid w:val="00F03CDB"/>
    <w:rsid w:val="00F04A4D"/>
    <w:rsid w:val="00F125FA"/>
    <w:rsid w:val="00F20C5F"/>
    <w:rsid w:val="00F23BB6"/>
    <w:rsid w:val="00F27DA0"/>
    <w:rsid w:val="00F30B7D"/>
    <w:rsid w:val="00F34DE9"/>
    <w:rsid w:val="00F3783C"/>
    <w:rsid w:val="00F40ED0"/>
    <w:rsid w:val="00F42D85"/>
    <w:rsid w:val="00F46410"/>
    <w:rsid w:val="00F5344D"/>
    <w:rsid w:val="00F5397C"/>
    <w:rsid w:val="00F54170"/>
    <w:rsid w:val="00F578EA"/>
    <w:rsid w:val="00F6726F"/>
    <w:rsid w:val="00F7332A"/>
    <w:rsid w:val="00F761A9"/>
    <w:rsid w:val="00F80169"/>
    <w:rsid w:val="00F8064E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3C47"/>
    <w:rsid w:val="00FB6E28"/>
    <w:rsid w:val="00FC0638"/>
    <w:rsid w:val="00FC22AF"/>
    <w:rsid w:val="00FC38CD"/>
    <w:rsid w:val="00FD6853"/>
    <w:rsid w:val="00FE241A"/>
    <w:rsid w:val="00FE3B3A"/>
    <w:rsid w:val="00FE50DE"/>
    <w:rsid w:val="00FE6ABE"/>
    <w:rsid w:val="00FE6FE6"/>
    <w:rsid w:val="63BCE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1BA4D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229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229E"/>
    <w:rPr>
      <w:rFonts w:ascii="Tahoma" w:hAnsi="Tahoma" w:eastAsia="Times New Roman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hAnsi="Calibri" w:cs="Calibri"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semiHidden/>
    <w:rsid w:val="00306F1A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81491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1491"/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9541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F3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ityofdoral.com" TargetMode="Externa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twitter.com/#!/CityOfDoral" TargetMode="External" Id="rId12" /><Relationship Type="http://schemas.openxmlformats.org/officeDocument/2006/relationships/numbering" Target="numbering.xml" Id="rId2" /><Relationship Type="http://schemas.openxmlformats.org/officeDocument/2006/relationships/hyperlink" Target="mailto:Maggie.Santos@cityofdoral.co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cid:image002.png@01CC6722.B68D8A20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jpe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facebook.com/cityofdoral" TargetMode="External" Id="rId9" /><Relationship Type="http://schemas.openxmlformats.org/officeDocument/2006/relationships/image" Target="cid:image003.png@01CC6722.B68D8A20" TargetMode="External" Id="rId14" /><Relationship Type="http://schemas.openxmlformats.org/officeDocument/2006/relationships/hyperlink" Target="file:///C:\Users\figueroae\AppData\Local\Microsoft\Windows\Temporary%20Internet%20Files\Content.Outlook\5DS9P6Z9\Maggie.Santos@cityofdoral.com" TargetMode="External" Id="Ra1a332aa42a64e9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EF39-1ED6-4D03-815D-833F9F9C8F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ity of Dor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iointern</dc:creator>
  <lastModifiedBy>Michael Jones (PA)</lastModifiedBy>
  <revision>4</revision>
  <lastPrinted>2018-06-26T13:48:00.0000000Z</lastPrinted>
  <dcterms:created xsi:type="dcterms:W3CDTF">2018-08-24T11:50:00.0000000Z</dcterms:created>
  <dcterms:modified xsi:type="dcterms:W3CDTF">2018-08-24T19:48:51.6370271Z</dcterms:modified>
</coreProperties>
</file>